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6E8" w:rsidRPr="006B6E07" w:rsidRDefault="008C5035">
      <w:pPr>
        <w:spacing w:line="360" w:lineRule="auto"/>
        <w:ind w:firstLine="442"/>
        <w:jc w:val="center"/>
        <w:rPr>
          <w:rFonts w:asciiTheme="minorEastAsia" w:eastAsiaTheme="minorEastAsia" w:hAnsiTheme="minorEastAsia" w:cs="宋体"/>
          <w:b/>
          <w:bCs/>
          <w:sz w:val="32"/>
          <w:szCs w:val="32"/>
          <w:lang w:val="zh-TW" w:eastAsia="zh-CN"/>
        </w:rPr>
      </w:pPr>
      <w:r>
        <w:rPr>
          <w:rFonts w:asciiTheme="minorEastAsia" w:eastAsiaTheme="minorEastAsia" w:hAnsiTheme="minorEastAsia" w:cs="宋体"/>
          <w:b/>
          <w:bCs/>
          <w:sz w:val="32"/>
          <w:szCs w:val="32"/>
          <w:lang w:eastAsia="zh-CN"/>
        </w:rPr>
        <w:t>20</w:t>
      </w:r>
      <w:r>
        <w:rPr>
          <w:rFonts w:asciiTheme="minorEastAsia" w:eastAsiaTheme="minorEastAsia" w:hAnsiTheme="minorEastAsia" w:cs="宋体" w:hint="eastAsia"/>
          <w:b/>
          <w:bCs/>
          <w:sz w:val="32"/>
          <w:szCs w:val="32"/>
          <w:lang w:eastAsia="zh-CN"/>
        </w:rPr>
        <w:t>20</w:t>
      </w:r>
      <w:r w:rsidR="00425872">
        <w:rPr>
          <w:rFonts w:asciiTheme="minorEastAsia" w:eastAsiaTheme="minorEastAsia" w:hAnsiTheme="minorEastAsia" w:cs="宋体" w:hint="eastAsia"/>
          <w:b/>
          <w:bCs/>
          <w:sz w:val="32"/>
          <w:szCs w:val="32"/>
          <w:lang w:val="zh-TW" w:eastAsia="zh-TW"/>
        </w:rPr>
        <w:t>国际组织精英人才</w:t>
      </w:r>
      <w:r w:rsidR="00425872">
        <w:rPr>
          <w:rFonts w:asciiTheme="minorEastAsia" w:eastAsiaTheme="minorEastAsia" w:hAnsiTheme="minorEastAsia" w:cs="宋体" w:hint="eastAsia"/>
          <w:b/>
          <w:bCs/>
          <w:sz w:val="32"/>
          <w:szCs w:val="32"/>
          <w:lang w:val="zh-TW" w:eastAsia="zh-CN"/>
        </w:rPr>
        <w:t>培养计划</w:t>
      </w:r>
      <w:r w:rsidR="006045F7">
        <w:rPr>
          <w:rFonts w:asciiTheme="minorEastAsia" w:eastAsiaTheme="minorEastAsia" w:hAnsiTheme="minorEastAsia" w:cs="宋体" w:hint="eastAsia"/>
          <w:b/>
          <w:bCs/>
          <w:sz w:val="32"/>
          <w:szCs w:val="32"/>
          <w:lang w:val="zh-TW" w:eastAsia="zh-CN"/>
        </w:rPr>
        <w:t>（辅修班）</w:t>
      </w:r>
      <w:r w:rsidR="00B531D3" w:rsidRPr="006B6E07">
        <w:rPr>
          <w:rFonts w:asciiTheme="minorEastAsia" w:eastAsiaTheme="minorEastAsia" w:hAnsiTheme="minorEastAsia" w:cs="宋体" w:hint="eastAsia"/>
          <w:b/>
          <w:bCs/>
          <w:sz w:val="32"/>
          <w:szCs w:val="32"/>
          <w:lang w:val="zh-TW" w:eastAsia="zh-TW"/>
        </w:rPr>
        <w:t>报名表</w:t>
      </w:r>
    </w:p>
    <w:p w:rsidR="00B5652A" w:rsidRPr="006B6E07" w:rsidRDefault="00B5652A">
      <w:pPr>
        <w:spacing w:line="360" w:lineRule="auto"/>
        <w:ind w:firstLine="442"/>
        <w:jc w:val="center"/>
        <w:rPr>
          <w:rFonts w:asciiTheme="minorEastAsia" w:eastAsiaTheme="minorEastAsia" w:hAnsiTheme="minorEastAsia" w:cs="Times New Roman Bold"/>
          <w:sz w:val="32"/>
          <w:szCs w:val="32"/>
          <w:lang w:eastAsia="zh-CN"/>
        </w:rPr>
      </w:pPr>
    </w:p>
    <w:tbl>
      <w:tblPr>
        <w:tblStyle w:val="TableNormal"/>
        <w:tblW w:w="9781" w:type="dxa"/>
        <w:tblInd w:w="-7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819"/>
        <w:gridCol w:w="566"/>
        <w:gridCol w:w="708"/>
        <w:gridCol w:w="708"/>
        <w:gridCol w:w="711"/>
        <w:gridCol w:w="567"/>
        <w:gridCol w:w="143"/>
        <w:gridCol w:w="305"/>
        <w:gridCol w:w="128"/>
        <w:gridCol w:w="983"/>
        <w:gridCol w:w="654"/>
        <w:gridCol w:w="628"/>
        <w:gridCol w:w="2861"/>
      </w:tblGrid>
      <w:tr w:rsidR="007247C5" w:rsidRPr="0020091D" w:rsidTr="00F11E31">
        <w:trPr>
          <w:trHeight w:val="43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6B6E07" w:rsidRDefault="00B531D3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6B6E07"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t>姓名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6B6E07" w:rsidRDefault="002376E8">
            <w:pP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6B6E07" w:rsidRDefault="00B531D3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B6E07"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t>性别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6B6E07" w:rsidRDefault="002376E8">
            <w:pP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6B6E07" w:rsidRDefault="00B531D3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B6E07"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t>出生日期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6B6E07" w:rsidRDefault="002376E8" w:rsidP="00714E09">
            <w:pPr>
              <w:spacing w:before="60" w:after="6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6B6E07" w:rsidRDefault="002376E8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376E8" w:rsidRPr="006B6E07" w:rsidRDefault="002376E8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</w:tr>
      <w:tr w:rsidR="00146F1B" w:rsidRPr="0020091D" w:rsidTr="00F11E31">
        <w:trPr>
          <w:trHeight w:val="310"/>
        </w:trPr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F1B" w:rsidRPr="00714E09" w:rsidRDefault="00146F1B" w:rsidP="00146F1B">
            <w:pPr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714E09">
              <w:rPr>
                <w:rFonts w:asciiTheme="minorEastAsia" w:eastAsiaTheme="minorEastAsia" w:hAnsiTheme="minorEastAsia" w:cs="宋体" w:hint="eastAsia"/>
                <w:color w:val="auto"/>
                <w:sz w:val="24"/>
                <w:szCs w:val="24"/>
                <w:lang w:val="zh-TW" w:eastAsia="zh-CN"/>
              </w:rPr>
              <w:t>主修专业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1B" w:rsidRPr="00714E09" w:rsidRDefault="00146F1B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1B" w:rsidRPr="00714E09" w:rsidRDefault="00146F1B" w:rsidP="00146F1B">
            <w:pPr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  <w:lang w:eastAsia="zh-CN"/>
              </w:rPr>
            </w:pPr>
            <w:r w:rsidRPr="00714E09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  <w:lang w:eastAsia="zh-CN"/>
              </w:rPr>
              <w:t>辅修或双专业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1B" w:rsidRPr="00714E09" w:rsidRDefault="00146F1B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1B" w:rsidRPr="006B6E07" w:rsidRDefault="00146F1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376E8" w:rsidRPr="0020091D" w:rsidTr="00F11E31">
        <w:trPr>
          <w:trHeight w:val="310"/>
        </w:trPr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714E09" w:rsidRDefault="00B531D3">
            <w:pPr>
              <w:spacing w:before="60" w:after="60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714E09">
              <w:rPr>
                <w:rFonts w:asciiTheme="minorEastAsia" w:eastAsiaTheme="minorEastAsia" w:hAnsiTheme="minorEastAsia" w:cs="宋体"/>
                <w:color w:val="auto"/>
                <w:sz w:val="24"/>
                <w:szCs w:val="24"/>
                <w:lang w:val="zh-TW" w:eastAsia="zh-TW"/>
              </w:rPr>
              <w:t>学号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714E09" w:rsidRDefault="002376E8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714E09" w:rsidRDefault="00146F1B" w:rsidP="00146F1B">
            <w:pPr>
              <w:spacing w:before="60" w:after="60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  <w:lang w:eastAsia="zh-CN"/>
              </w:rPr>
            </w:pPr>
            <w:r w:rsidRPr="00714E09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  <w:lang w:eastAsia="zh-CN"/>
              </w:rPr>
              <w:t>已修学分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714E09" w:rsidRDefault="002376E8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E8" w:rsidRPr="006B6E07" w:rsidRDefault="002376E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6F1B" w:rsidRPr="0020091D" w:rsidTr="00F11E31">
        <w:trPr>
          <w:trHeight w:val="310"/>
        </w:trPr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F1B" w:rsidRPr="00714E09" w:rsidRDefault="00146F1B">
            <w:pPr>
              <w:spacing w:before="60" w:after="60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714E09">
              <w:rPr>
                <w:rFonts w:asciiTheme="minorEastAsia" w:eastAsiaTheme="minorEastAsia" w:hAnsiTheme="minorEastAsia" w:cs="宋体"/>
                <w:color w:val="auto"/>
                <w:sz w:val="24"/>
                <w:szCs w:val="24"/>
                <w:lang w:val="zh-TW" w:eastAsia="zh-TW"/>
              </w:rPr>
              <w:t>身份证号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F1B" w:rsidRPr="00714E09" w:rsidRDefault="00146F1B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1B" w:rsidRPr="00714E09" w:rsidRDefault="00DE77F2" w:rsidP="00146F1B">
            <w:pPr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  <w:lang w:eastAsia="zh-CN"/>
              </w:rPr>
            </w:pPr>
            <w:r w:rsidRPr="00714E09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  <w:lang w:eastAsia="zh-CN"/>
              </w:rPr>
              <w:t>绩点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1B" w:rsidRPr="00714E09" w:rsidRDefault="00146F1B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1B" w:rsidRPr="006B6E07" w:rsidRDefault="00146F1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6F1B" w:rsidRPr="0020091D" w:rsidTr="00F11E31">
        <w:trPr>
          <w:trHeight w:val="310"/>
        </w:trPr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F1B" w:rsidRPr="00714E09" w:rsidRDefault="00146F1B">
            <w:pPr>
              <w:spacing w:before="60" w:after="60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714E09">
              <w:rPr>
                <w:rFonts w:asciiTheme="minorEastAsia" w:eastAsiaTheme="minorEastAsia" w:hAnsiTheme="minorEastAsia" w:cs="宋体"/>
                <w:color w:val="auto"/>
                <w:sz w:val="24"/>
                <w:szCs w:val="24"/>
                <w:lang w:val="zh-TW" w:eastAsia="zh-TW"/>
              </w:rPr>
              <w:t>手机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F1B" w:rsidRPr="00714E09" w:rsidRDefault="00146F1B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1B" w:rsidRPr="00714E09" w:rsidRDefault="00146F1B" w:rsidP="00146F1B">
            <w:pPr>
              <w:ind w:firstLineChars="50" w:firstLine="120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714E09">
              <w:rPr>
                <w:rFonts w:asciiTheme="minorEastAsia" w:eastAsiaTheme="minorEastAsia" w:hAnsiTheme="minorEastAsia" w:cs="宋体"/>
                <w:color w:val="auto"/>
                <w:sz w:val="24"/>
                <w:szCs w:val="24"/>
                <w:lang w:val="zh-TW" w:eastAsia="zh-TW"/>
              </w:rPr>
              <w:t>健康状况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1B" w:rsidRPr="00714E09" w:rsidRDefault="00146F1B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1B" w:rsidRPr="006B6E07" w:rsidRDefault="00146F1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376E8" w:rsidRPr="0020091D" w:rsidTr="00F11E31">
        <w:trPr>
          <w:trHeight w:val="310"/>
        </w:trPr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0A1" w:rsidRPr="006B6E07" w:rsidRDefault="00B531D3" w:rsidP="006B6E07">
            <w:pPr>
              <w:spacing w:before="60" w:after="60"/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B6E07"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t>电邮地址</w:t>
            </w:r>
          </w:p>
        </w:tc>
        <w:tc>
          <w:tcPr>
            <w:tcW w:w="55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6B6E07" w:rsidRDefault="002376E8">
            <w:pP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E8" w:rsidRPr="006B6E07" w:rsidRDefault="002376E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376E8" w:rsidRPr="0020091D" w:rsidTr="00F11E31">
        <w:trPr>
          <w:trHeight w:val="310"/>
        </w:trPr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6B6E07" w:rsidRDefault="00B531D3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B6E07"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t>宿舍房间</w:t>
            </w:r>
          </w:p>
        </w:tc>
        <w:tc>
          <w:tcPr>
            <w:tcW w:w="55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6B6E07" w:rsidRDefault="002376E8">
            <w:pP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E8" w:rsidRPr="006B6E07" w:rsidRDefault="002376E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376E8" w:rsidRPr="0020091D" w:rsidTr="00F11E31">
        <w:trPr>
          <w:trHeight w:val="310"/>
        </w:trPr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6B6E07" w:rsidRDefault="00B531D3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B6E07"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t>家庭住址</w:t>
            </w:r>
          </w:p>
        </w:tc>
        <w:tc>
          <w:tcPr>
            <w:tcW w:w="55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6B6E07" w:rsidRDefault="002376E8">
            <w:pP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E8" w:rsidRPr="006B6E07" w:rsidRDefault="002376E8">
            <w:pP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</w:tr>
      <w:tr w:rsidR="002376E8" w:rsidRPr="0020091D" w:rsidTr="00F11E31">
        <w:trPr>
          <w:trHeight w:val="1301"/>
        </w:trPr>
        <w:tc>
          <w:tcPr>
            <w:tcW w:w="4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F11E31" w:rsidRDefault="00B531D3" w:rsidP="00F11E31">
            <w:pPr>
              <w:spacing w:before="60" w:after="60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  <w:lang w:eastAsia="zh-CN"/>
              </w:rPr>
            </w:pPr>
            <w:r w:rsidRPr="006B6E07"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t>英文证书情况</w:t>
            </w:r>
            <w:r w:rsidR="00F11E31"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（</w:t>
            </w:r>
            <w:r w:rsidRPr="006B6E07"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t>请注明何年何月何日获得何种证书，具体成绩如何，包括托福、雅思、大学英语证书或其他相关语言证书）</w:t>
            </w:r>
          </w:p>
        </w:tc>
        <w:tc>
          <w:tcPr>
            <w:tcW w:w="5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E8C" w:rsidRPr="006B6E07" w:rsidRDefault="00FF0E8C" w:rsidP="00F11E3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</w:tr>
      <w:tr w:rsidR="002376E8" w:rsidRPr="0020091D" w:rsidTr="00F11E31">
        <w:trPr>
          <w:trHeight w:val="1039"/>
        </w:trPr>
        <w:tc>
          <w:tcPr>
            <w:tcW w:w="4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F11E31" w:rsidRDefault="00B531D3" w:rsidP="00F11E31">
            <w:pPr>
              <w:spacing w:before="60" w:after="60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  <w:lang w:eastAsia="zh-CN"/>
              </w:rPr>
            </w:pPr>
            <w:r w:rsidRPr="006B6E07"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t>参加模拟联合国活动情况（请注明活动具体名称、参加时间、担任职务及获得荣誉等）</w:t>
            </w:r>
          </w:p>
        </w:tc>
        <w:tc>
          <w:tcPr>
            <w:tcW w:w="5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76E8" w:rsidRPr="00F11E31" w:rsidRDefault="002376E8" w:rsidP="00F11E31">
            <w:pPr>
              <w:spacing w:before="60" w:after="60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  <w:lang w:eastAsia="zh-CN"/>
              </w:rPr>
            </w:pPr>
          </w:p>
        </w:tc>
      </w:tr>
      <w:tr w:rsidR="002376E8" w:rsidRPr="0020091D" w:rsidTr="00F11E31">
        <w:trPr>
          <w:trHeight w:val="1100"/>
        </w:trPr>
        <w:tc>
          <w:tcPr>
            <w:tcW w:w="4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F11E31" w:rsidRDefault="00B531D3" w:rsidP="00F11E31">
            <w:pPr>
              <w:spacing w:before="60" w:after="60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  <w:lang w:eastAsia="zh-CN"/>
              </w:rPr>
            </w:pPr>
            <w:r w:rsidRPr="006B6E07"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t>参加其他竞赛获奖情况（英语演讲、辩论或其他相关竞赛，请注明比赛具体名称、时间、获得荣誉等）</w:t>
            </w:r>
          </w:p>
        </w:tc>
        <w:tc>
          <w:tcPr>
            <w:tcW w:w="5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76E8" w:rsidRPr="006B6E07" w:rsidRDefault="002376E8" w:rsidP="00F11E31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</w:tr>
      <w:tr w:rsidR="002376E8" w:rsidRPr="0020091D" w:rsidTr="00F11E31">
        <w:trPr>
          <w:trHeight w:val="1303"/>
        </w:trPr>
        <w:tc>
          <w:tcPr>
            <w:tcW w:w="4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F11E31" w:rsidRDefault="00B531D3" w:rsidP="00F11E31">
            <w:pPr>
              <w:spacing w:before="60" w:after="60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  <w:lang w:eastAsia="zh-CN"/>
              </w:rPr>
            </w:pPr>
            <w:r w:rsidRPr="006B6E07"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t>其他相关经历（志愿者服务、国外交流等，请注明具体内容，起止时间等）</w:t>
            </w:r>
          </w:p>
        </w:tc>
        <w:tc>
          <w:tcPr>
            <w:tcW w:w="5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7A9E" w:rsidRPr="00F11E31" w:rsidRDefault="000A7A9E">
            <w:pPr>
              <w:spacing w:before="60" w:after="60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  <w:lang w:eastAsia="zh-CN"/>
              </w:rPr>
            </w:pPr>
          </w:p>
        </w:tc>
      </w:tr>
      <w:tr w:rsidR="002376E8" w:rsidRPr="0020091D" w:rsidTr="00F11E31">
        <w:trPr>
          <w:trHeight w:val="310"/>
        </w:trPr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6B6E07" w:rsidRDefault="00B531D3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B6E07"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t>初中至高中名称</w:t>
            </w:r>
          </w:p>
        </w:tc>
        <w:tc>
          <w:tcPr>
            <w:tcW w:w="2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6B6E07" w:rsidRDefault="00B531D3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B6E07"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t>起止年月</w:t>
            </w:r>
          </w:p>
        </w:tc>
        <w:tc>
          <w:tcPr>
            <w:tcW w:w="1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6B6E07" w:rsidRDefault="00B531D3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B6E07"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t>证明人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6B6E07" w:rsidRDefault="00B531D3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B6E07"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t>联系方式</w:t>
            </w:r>
          </w:p>
        </w:tc>
      </w:tr>
      <w:tr w:rsidR="002376E8" w:rsidRPr="0020091D" w:rsidTr="00F11E31">
        <w:trPr>
          <w:trHeight w:val="230"/>
        </w:trPr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6B6E07" w:rsidRDefault="002376E8">
            <w:pP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2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6B6E07" w:rsidRDefault="002376E8">
            <w:pP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1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6B6E07" w:rsidRDefault="002376E8">
            <w:pP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6B6E07" w:rsidRDefault="002376E8">
            <w:pP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</w:tr>
      <w:tr w:rsidR="002376E8" w:rsidRPr="0020091D" w:rsidTr="00F11E31">
        <w:trPr>
          <w:trHeight w:val="230"/>
        </w:trPr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6B6E07" w:rsidRDefault="002376E8">
            <w:pP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2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6B6E07" w:rsidRDefault="002376E8">
            <w:pP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1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6B6E07" w:rsidRDefault="002376E8">
            <w:pP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6B6E07" w:rsidRDefault="002376E8">
            <w:pP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</w:tr>
      <w:tr w:rsidR="002376E8" w:rsidRPr="0020091D" w:rsidTr="00F11E31">
        <w:trPr>
          <w:trHeight w:val="230"/>
        </w:trPr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6B6E07" w:rsidRDefault="002376E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6B6E07" w:rsidRDefault="002376E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6B6E07" w:rsidRDefault="002376E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6B6E07" w:rsidRDefault="002376E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376E8" w:rsidRPr="0020091D" w:rsidTr="006B6E07">
        <w:trPr>
          <w:trHeight w:val="310"/>
        </w:trPr>
        <w:tc>
          <w:tcPr>
            <w:tcW w:w="97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6B6E07" w:rsidRDefault="00B531D3" w:rsidP="006045F7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6B6E07"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lastRenderedPageBreak/>
              <w:t>以下部分请用英文填写</w:t>
            </w:r>
          </w:p>
        </w:tc>
      </w:tr>
      <w:tr w:rsidR="002376E8" w:rsidRPr="0020091D" w:rsidTr="00F11E31">
        <w:trPr>
          <w:trHeight w:val="2825"/>
        </w:trPr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47C5" w:rsidRPr="006B6E07" w:rsidRDefault="00B531D3">
            <w:pPr>
              <w:spacing w:before="60" w:after="60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6B6E07"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t>自我介绍</w:t>
            </w:r>
          </w:p>
          <w:p w:rsidR="002376E8" w:rsidRPr="006B6E07" w:rsidRDefault="00B531D3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B6E07"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t>（英文</w:t>
            </w:r>
            <w:r w:rsidRPr="006B6E07">
              <w:rPr>
                <w:rFonts w:asciiTheme="minorEastAsia" w:eastAsiaTheme="minorEastAsia" w:hAnsiTheme="minorEastAsia"/>
                <w:sz w:val="24"/>
                <w:szCs w:val="24"/>
              </w:rPr>
              <w:t>100-200</w:t>
            </w:r>
            <w:r w:rsidRPr="006B6E07"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t>词）</w:t>
            </w:r>
          </w:p>
        </w:tc>
        <w:tc>
          <w:tcPr>
            <w:tcW w:w="76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D3D" w:rsidRDefault="00927D3D">
            <w:pPr>
              <w:pStyle w:val="a4"/>
              <w:spacing w:line="360" w:lineRule="auto"/>
              <w:ind w:left="420" w:firstLine="21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D35D92" w:rsidRDefault="00D35D92">
            <w:pPr>
              <w:pStyle w:val="a4"/>
              <w:spacing w:line="360" w:lineRule="auto"/>
              <w:ind w:left="420" w:firstLine="21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D35D92" w:rsidRDefault="00D35D92">
            <w:pPr>
              <w:pStyle w:val="a4"/>
              <w:spacing w:line="360" w:lineRule="auto"/>
              <w:ind w:left="420" w:firstLine="21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927D3D" w:rsidRPr="006B6E07" w:rsidRDefault="00927D3D">
            <w:pPr>
              <w:pStyle w:val="a4"/>
              <w:spacing w:line="360" w:lineRule="auto"/>
              <w:ind w:left="420" w:firstLine="21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376E8" w:rsidRPr="0020091D" w:rsidTr="00F11E31">
        <w:trPr>
          <w:trHeight w:val="2825"/>
        </w:trPr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7EB4" w:rsidRPr="006B6E07" w:rsidRDefault="00987EB4" w:rsidP="00987EB4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CN"/>
              </w:rPr>
            </w:pPr>
            <w:r w:rsidRPr="006B6E07">
              <w:rPr>
                <w:rFonts w:asciiTheme="minorEastAsia" w:eastAsiaTheme="minorEastAsia" w:hAnsiTheme="minorEastAsia" w:cs="宋体" w:hint="eastAsia"/>
                <w:sz w:val="24"/>
                <w:szCs w:val="24"/>
                <w:lang w:val="zh-TW" w:eastAsia="zh-TW"/>
              </w:rPr>
              <w:t>其他内容：</w:t>
            </w:r>
          </w:p>
          <w:p w:rsidR="00987EB4" w:rsidRPr="006B6E07" w:rsidRDefault="00987EB4" w:rsidP="00987EB4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CN"/>
              </w:rPr>
            </w:pPr>
            <w:r w:rsidRPr="006B6E07">
              <w:rPr>
                <w:rFonts w:asciiTheme="minorEastAsia" w:eastAsiaTheme="minorEastAsia" w:hAnsiTheme="minorEastAsia" w:cs="宋体" w:hint="eastAsia"/>
                <w:sz w:val="24"/>
                <w:szCs w:val="24"/>
                <w:lang w:val="zh-TW" w:eastAsia="zh-CN"/>
              </w:rPr>
              <w:t>（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val="zh-TW" w:eastAsia="zh-CN"/>
              </w:rPr>
              <w:t>英文 100-200字。</w:t>
            </w:r>
            <w:r w:rsidRPr="006B6E07">
              <w:rPr>
                <w:rFonts w:asciiTheme="minorEastAsia" w:eastAsiaTheme="minorEastAsia" w:hAnsiTheme="minorEastAsia" w:cs="宋体" w:hint="eastAsia"/>
                <w:sz w:val="24"/>
                <w:szCs w:val="24"/>
                <w:lang w:val="zh-TW" w:eastAsia="zh-CN"/>
              </w:rPr>
              <w:t>爱好，特长或申请人认为需要说明的事项）</w:t>
            </w:r>
          </w:p>
          <w:p w:rsidR="002376E8" w:rsidRPr="006B6E07" w:rsidRDefault="002376E8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76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Default="002376E8">
            <w:pPr>
              <w:pStyle w:val="a4"/>
              <w:spacing w:line="360" w:lineRule="auto"/>
              <w:ind w:left="420" w:firstLine="21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D35D92" w:rsidRDefault="00D35D92">
            <w:pPr>
              <w:pStyle w:val="a4"/>
              <w:spacing w:line="360" w:lineRule="auto"/>
              <w:ind w:left="420" w:firstLine="21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D35D92" w:rsidRDefault="00D35D92">
            <w:pPr>
              <w:pStyle w:val="a4"/>
              <w:spacing w:line="360" w:lineRule="auto"/>
              <w:ind w:left="420" w:firstLine="21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D35D92" w:rsidRPr="00D35D92" w:rsidRDefault="00D35D92">
            <w:pPr>
              <w:pStyle w:val="a4"/>
              <w:spacing w:line="360" w:lineRule="auto"/>
              <w:ind w:left="420" w:firstLine="21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2376E8" w:rsidRPr="006B6E07" w:rsidRDefault="002376E8">
            <w:pPr>
              <w:pStyle w:val="a4"/>
              <w:spacing w:line="360" w:lineRule="auto"/>
              <w:ind w:left="420" w:firstLine="21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7247C5" w:rsidRPr="006B6E07" w:rsidRDefault="007247C5">
      <w:pPr>
        <w:spacing w:line="360" w:lineRule="auto"/>
        <w:rPr>
          <w:rFonts w:asciiTheme="minorEastAsia" w:eastAsiaTheme="minorEastAsia" w:hAnsiTheme="minorEastAsia" w:cs="宋体"/>
          <w:sz w:val="24"/>
          <w:szCs w:val="24"/>
          <w:lang w:val="zh-TW" w:eastAsia="zh-CN"/>
        </w:rPr>
      </w:pPr>
    </w:p>
    <w:p w:rsidR="007247C5" w:rsidRPr="006B6E07" w:rsidRDefault="00B531D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</w:pPr>
      <w:r w:rsidRPr="006B6E07">
        <w:rPr>
          <w:rFonts w:asciiTheme="minorEastAsia" w:eastAsiaTheme="minorEastAsia" w:hAnsiTheme="minorEastAsia" w:cs="宋体" w:hint="eastAsia"/>
          <w:sz w:val="24"/>
          <w:szCs w:val="24"/>
          <w:lang w:val="zh-TW" w:eastAsia="zh-TW"/>
        </w:rPr>
        <w:t>本人保证以上所述内容属实，并愿为此承担相关责任。</w:t>
      </w:r>
    </w:p>
    <w:p w:rsidR="007247C5" w:rsidRPr="006B6E07" w:rsidRDefault="00B531D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  <w:lang w:val="zh-TW" w:eastAsia="zh-CN"/>
        </w:rPr>
      </w:pPr>
      <w:r w:rsidRPr="006B6E07">
        <w:rPr>
          <w:rFonts w:asciiTheme="minorEastAsia" w:eastAsiaTheme="minorEastAsia" w:hAnsiTheme="minorEastAsia" w:cs="宋体" w:hint="eastAsia"/>
          <w:sz w:val="24"/>
          <w:szCs w:val="24"/>
          <w:lang w:val="zh-TW" w:eastAsia="zh-TW"/>
        </w:rPr>
        <w:t>签字：</w:t>
      </w:r>
    </w:p>
    <w:p w:rsidR="007247C5" w:rsidRPr="006B6E07" w:rsidRDefault="00B531D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  <w:lang w:val="zh-TW" w:eastAsia="zh-CN"/>
        </w:rPr>
      </w:pPr>
      <w:r w:rsidRPr="006B6E07">
        <w:rPr>
          <w:rFonts w:asciiTheme="minorEastAsia" w:eastAsiaTheme="minorEastAsia" w:hAnsiTheme="minorEastAsia" w:cs="宋体" w:hint="eastAsia"/>
          <w:sz w:val="24"/>
          <w:szCs w:val="24"/>
          <w:lang w:val="zh-TW" w:eastAsia="zh-TW"/>
        </w:rPr>
        <w:t>日期</w:t>
      </w:r>
      <w:r w:rsidRPr="006B6E07">
        <w:rPr>
          <w:rFonts w:asciiTheme="minorEastAsia" w:eastAsiaTheme="minorEastAsia" w:hAnsiTheme="minorEastAsia" w:cs="宋体" w:hint="eastAsia"/>
          <w:sz w:val="24"/>
          <w:szCs w:val="24"/>
          <w:lang w:val="zh-TW" w:eastAsia="zh-CN"/>
        </w:rPr>
        <w:t>：</w:t>
      </w:r>
      <w:r w:rsidR="006045F7">
        <w:rPr>
          <w:rFonts w:asciiTheme="minorEastAsia" w:eastAsiaTheme="minorEastAsia" w:hAnsiTheme="minorEastAsia" w:cs="宋体" w:hint="eastAsia"/>
          <w:sz w:val="24"/>
          <w:szCs w:val="24"/>
          <w:lang w:val="zh-TW" w:eastAsia="zh-CN"/>
        </w:rPr>
        <w:tab/>
      </w:r>
      <w:r w:rsidR="000A7A9E">
        <w:rPr>
          <w:rFonts w:asciiTheme="minorEastAsia" w:eastAsiaTheme="minorEastAsia" w:hAnsiTheme="minorEastAsia" w:cs="宋体" w:hint="eastAsia"/>
          <w:sz w:val="24"/>
          <w:szCs w:val="24"/>
          <w:lang w:val="zh-TW" w:eastAsia="zh-CN"/>
        </w:rPr>
        <w:t>年</w:t>
      </w:r>
      <w:r w:rsidR="006045F7">
        <w:rPr>
          <w:rFonts w:asciiTheme="minorEastAsia" w:eastAsiaTheme="minorEastAsia" w:hAnsiTheme="minorEastAsia" w:cs="宋体" w:hint="eastAsia"/>
          <w:sz w:val="24"/>
          <w:szCs w:val="24"/>
          <w:lang w:val="zh-TW" w:eastAsia="zh-CN"/>
        </w:rPr>
        <w:tab/>
      </w:r>
      <w:r w:rsidR="006045F7">
        <w:rPr>
          <w:rFonts w:asciiTheme="minorEastAsia" w:eastAsiaTheme="minorEastAsia" w:hAnsiTheme="minorEastAsia" w:cs="宋体" w:hint="eastAsia"/>
          <w:sz w:val="24"/>
          <w:szCs w:val="24"/>
          <w:lang w:val="zh-TW" w:eastAsia="zh-CN"/>
        </w:rPr>
        <w:tab/>
      </w:r>
      <w:r w:rsidR="000A7A9E">
        <w:rPr>
          <w:rFonts w:asciiTheme="minorEastAsia" w:eastAsiaTheme="minorEastAsia" w:hAnsiTheme="minorEastAsia" w:cs="宋体" w:hint="eastAsia"/>
          <w:sz w:val="24"/>
          <w:szCs w:val="24"/>
          <w:lang w:val="zh-TW" w:eastAsia="zh-CN"/>
        </w:rPr>
        <w:t>月</w:t>
      </w:r>
      <w:r w:rsidR="006045F7">
        <w:rPr>
          <w:rFonts w:asciiTheme="minorEastAsia" w:eastAsiaTheme="minorEastAsia" w:hAnsiTheme="minorEastAsia" w:cs="宋体" w:hint="eastAsia"/>
          <w:sz w:val="24"/>
          <w:szCs w:val="24"/>
          <w:lang w:val="zh-TW" w:eastAsia="zh-CN"/>
        </w:rPr>
        <w:tab/>
      </w:r>
      <w:r w:rsidR="006045F7">
        <w:rPr>
          <w:rFonts w:asciiTheme="minorEastAsia" w:eastAsiaTheme="minorEastAsia" w:hAnsiTheme="minorEastAsia" w:cs="宋体" w:hint="eastAsia"/>
          <w:sz w:val="24"/>
          <w:szCs w:val="24"/>
          <w:lang w:val="zh-TW" w:eastAsia="zh-CN"/>
        </w:rPr>
        <w:tab/>
      </w:r>
      <w:r w:rsidR="000A7A9E">
        <w:rPr>
          <w:rFonts w:asciiTheme="minorEastAsia" w:eastAsiaTheme="minorEastAsia" w:hAnsiTheme="minorEastAsia" w:cs="宋体" w:hint="eastAsia"/>
          <w:sz w:val="24"/>
          <w:szCs w:val="24"/>
          <w:lang w:val="zh-TW" w:eastAsia="zh-CN"/>
        </w:rPr>
        <w:t>日</w:t>
      </w:r>
    </w:p>
    <w:p w:rsidR="007247C5" w:rsidRPr="006B6E07" w:rsidRDefault="00B531D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  <w:lang w:val="zh-TW" w:eastAsia="zh-CN"/>
        </w:rPr>
      </w:pPr>
      <w:r w:rsidRPr="006B6E07">
        <w:rPr>
          <w:rFonts w:asciiTheme="minorEastAsia" w:eastAsiaTheme="minorEastAsia" w:hAnsiTheme="minorEastAsia" w:cs="宋体" w:hint="eastAsia"/>
          <w:sz w:val="24"/>
          <w:szCs w:val="24"/>
          <w:lang w:val="zh-TW" w:eastAsia="zh-CN"/>
        </w:rPr>
        <w:t>纸质表格请签字上交。</w:t>
      </w:r>
    </w:p>
    <w:p w:rsidR="002376E8" w:rsidRPr="006B6E07" w:rsidRDefault="002376E8">
      <w:pPr>
        <w:spacing w:line="360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sectPr w:rsidR="002376E8" w:rsidRPr="006B6E07" w:rsidSect="002376E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BF0" w:rsidRDefault="006E5BF0" w:rsidP="002376E8">
      <w:r>
        <w:separator/>
      </w:r>
    </w:p>
  </w:endnote>
  <w:endnote w:type="continuationSeparator" w:id="1">
    <w:p w:rsidR="006E5BF0" w:rsidRDefault="006E5BF0" w:rsidP="002376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imes New Roman Bold">
    <w:panose1 w:val="02020803070505020304"/>
    <w:charset w:val="00"/>
    <w:family w:val="roman"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BF0" w:rsidRDefault="006E5BF0" w:rsidP="002376E8">
      <w:r>
        <w:separator/>
      </w:r>
    </w:p>
  </w:footnote>
  <w:footnote w:type="continuationSeparator" w:id="1">
    <w:p w:rsidR="006E5BF0" w:rsidRDefault="006E5BF0" w:rsidP="002376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376E8"/>
    <w:rsid w:val="00033575"/>
    <w:rsid w:val="00035A6C"/>
    <w:rsid w:val="0004650C"/>
    <w:rsid w:val="00062B7D"/>
    <w:rsid w:val="000A051F"/>
    <w:rsid w:val="000A7A9E"/>
    <w:rsid w:val="000C5F36"/>
    <w:rsid w:val="000F252B"/>
    <w:rsid w:val="00115830"/>
    <w:rsid w:val="001205B6"/>
    <w:rsid w:val="00124CFC"/>
    <w:rsid w:val="00146F1B"/>
    <w:rsid w:val="00152085"/>
    <w:rsid w:val="00157241"/>
    <w:rsid w:val="001D5855"/>
    <w:rsid w:val="001F04C1"/>
    <w:rsid w:val="0020091D"/>
    <w:rsid w:val="00204888"/>
    <w:rsid w:val="002376E8"/>
    <w:rsid w:val="002444F5"/>
    <w:rsid w:val="00255EB2"/>
    <w:rsid w:val="002D02FE"/>
    <w:rsid w:val="002E0290"/>
    <w:rsid w:val="00327621"/>
    <w:rsid w:val="003351CA"/>
    <w:rsid w:val="00344C4B"/>
    <w:rsid w:val="00393356"/>
    <w:rsid w:val="003F56DA"/>
    <w:rsid w:val="003F6F12"/>
    <w:rsid w:val="004236B8"/>
    <w:rsid w:val="00425872"/>
    <w:rsid w:val="00434B87"/>
    <w:rsid w:val="004529C7"/>
    <w:rsid w:val="00470F49"/>
    <w:rsid w:val="004860D3"/>
    <w:rsid w:val="004C3042"/>
    <w:rsid w:val="004E4D78"/>
    <w:rsid w:val="004F4C48"/>
    <w:rsid w:val="00512688"/>
    <w:rsid w:val="0055198C"/>
    <w:rsid w:val="00570554"/>
    <w:rsid w:val="005760B0"/>
    <w:rsid w:val="0058103A"/>
    <w:rsid w:val="00592575"/>
    <w:rsid w:val="005F495A"/>
    <w:rsid w:val="006045F7"/>
    <w:rsid w:val="00604B39"/>
    <w:rsid w:val="00654917"/>
    <w:rsid w:val="00667909"/>
    <w:rsid w:val="00671EAB"/>
    <w:rsid w:val="00683AF3"/>
    <w:rsid w:val="0068456E"/>
    <w:rsid w:val="006B6E07"/>
    <w:rsid w:val="006D14F7"/>
    <w:rsid w:val="006E1431"/>
    <w:rsid w:val="006E5BF0"/>
    <w:rsid w:val="00714E09"/>
    <w:rsid w:val="007207FB"/>
    <w:rsid w:val="007247C5"/>
    <w:rsid w:val="0073310C"/>
    <w:rsid w:val="00753DFD"/>
    <w:rsid w:val="00796D88"/>
    <w:rsid w:val="007D5FE5"/>
    <w:rsid w:val="00844980"/>
    <w:rsid w:val="008A3065"/>
    <w:rsid w:val="008A48C3"/>
    <w:rsid w:val="008C5035"/>
    <w:rsid w:val="008D0C6D"/>
    <w:rsid w:val="008F7A12"/>
    <w:rsid w:val="009232AB"/>
    <w:rsid w:val="00927D3D"/>
    <w:rsid w:val="00960A30"/>
    <w:rsid w:val="00964A8B"/>
    <w:rsid w:val="00966352"/>
    <w:rsid w:val="00987EB4"/>
    <w:rsid w:val="009A6524"/>
    <w:rsid w:val="009D78DE"/>
    <w:rsid w:val="00A14CEA"/>
    <w:rsid w:val="00A549D3"/>
    <w:rsid w:val="00A76F1E"/>
    <w:rsid w:val="00A83C23"/>
    <w:rsid w:val="00AB0418"/>
    <w:rsid w:val="00AE5B0F"/>
    <w:rsid w:val="00AF2599"/>
    <w:rsid w:val="00B051CD"/>
    <w:rsid w:val="00B400ED"/>
    <w:rsid w:val="00B531D3"/>
    <w:rsid w:val="00B5652A"/>
    <w:rsid w:val="00B61AB2"/>
    <w:rsid w:val="00B930A1"/>
    <w:rsid w:val="00B93ECF"/>
    <w:rsid w:val="00BD65A1"/>
    <w:rsid w:val="00BE10E6"/>
    <w:rsid w:val="00C257B4"/>
    <w:rsid w:val="00C53D57"/>
    <w:rsid w:val="00C70B72"/>
    <w:rsid w:val="00CD7E0F"/>
    <w:rsid w:val="00CF2F8B"/>
    <w:rsid w:val="00D00F02"/>
    <w:rsid w:val="00D35D92"/>
    <w:rsid w:val="00DB1976"/>
    <w:rsid w:val="00DD5729"/>
    <w:rsid w:val="00DD768D"/>
    <w:rsid w:val="00DE77F2"/>
    <w:rsid w:val="00DF547A"/>
    <w:rsid w:val="00E6700B"/>
    <w:rsid w:val="00F11E31"/>
    <w:rsid w:val="00F21174"/>
    <w:rsid w:val="00F4139C"/>
    <w:rsid w:val="00F62F0F"/>
    <w:rsid w:val="00F643EA"/>
    <w:rsid w:val="00F732A4"/>
    <w:rsid w:val="00F95260"/>
    <w:rsid w:val="00FD5A69"/>
    <w:rsid w:val="00FF0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376E8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76E8"/>
    <w:rPr>
      <w:u w:val="single"/>
    </w:rPr>
  </w:style>
  <w:style w:type="table" w:customStyle="1" w:styleId="TableNormal">
    <w:name w:val="Table Normal"/>
    <w:rsid w:val="002376E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2376E8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styleId="a4">
    <w:name w:val="List Paragraph"/>
    <w:rsid w:val="002376E8"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a5">
    <w:name w:val="Balloon Text"/>
    <w:basedOn w:val="a"/>
    <w:link w:val="Char"/>
    <w:uiPriority w:val="99"/>
    <w:semiHidden/>
    <w:unhideWhenUsed/>
    <w:rsid w:val="0039335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93356"/>
    <w:rPr>
      <w:rFonts w:ascii="Calibri" w:eastAsia="Calibri" w:hAnsi="Calibri" w:cs="Calibri"/>
      <w:color w:val="000000"/>
      <w:kern w:val="2"/>
      <w:sz w:val="18"/>
      <w:szCs w:val="18"/>
      <w:u w:color="000000"/>
      <w:lang w:eastAsia="en-US"/>
    </w:rPr>
  </w:style>
  <w:style w:type="character" w:styleId="a6">
    <w:name w:val="annotation reference"/>
    <w:basedOn w:val="a0"/>
    <w:uiPriority w:val="99"/>
    <w:semiHidden/>
    <w:unhideWhenUsed/>
    <w:rsid w:val="00393356"/>
    <w:rPr>
      <w:sz w:val="21"/>
      <w:szCs w:val="21"/>
    </w:rPr>
  </w:style>
  <w:style w:type="paragraph" w:styleId="a7">
    <w:name w:val="annotation text"/>
    <w:basedOn w:val="a"/>
    <w:link w:val="Char0"/>
    <w:uiPriority w:val="99"/>
    <w:semiHidden/>
    <w:unhideWhenUsed/>
    <w:rsid w:val="00393356"/>
    <w:pPr>
      <w:jc w:val="left"/>
    </w:pPr>
  </w:style>
  <w:style w:type="character" w:customStyle="1" w:styleId="Char0">
    <w:name w:val="批注文字 Char"/>
    <w:basedOn w:val="a0"/>
    <w:link w:val="a7"/>
    <w:uiPriority w:val="99"/>
    <w:semiHidden/>
    <w:rsid w:val="00393356"/>
    <w:rPr>
      <w:rFonts w:ascii="Calibri" w:eastAsia="Calibri" w:hAnsi="Calibri" w:cs="Calibri"/>
      <w:color w:val="000000"/>
      <w:kern w:val="2"/>
      <w:sz w:val="21"/>
      <w:szCs w:val="21"/>
      <w:u w:color="000000"/>
      <w:lang w:eastAsia="en-US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393356"/>
    <w:rPr>
      <w:b/>
      <w:bCs/>
    </w:rPr>
  </w:style>
  <w:style w:type="character" w:customStyle="1" w:styleId="Char1">
    <w:name w:val="批注主题 Char"/>
    <w:basedOn w:val="Char0"/>
    <w:link w:val="a8"/>
    <w:uiPriority w:val="99"/>
    <w:semiHidden/>
    <w:rsid w:val="00393356"/>
    <w:rPr>
      <w:rFonts w:ascii="Calibri" w:eastAsia="Calibri" w:hAnsi="Calibri" w:cs="Calibri"/>
      <w:b/>
      <w:bCs/>
      <w:color w:val="000000"/>
      <w:kern w:val="2"/>
      <w:sz w:val="21"/>
      <w:szCs w:val="21"/>
      <w:u w:color="000000"/>
      <w:lang w:eastAsia="en-US"/>
    </w:rPr>
  </w:style>
  <w:style w:type="paragraph" w:styleId="a9">
    <w:name w:val="header"/>
    <w:basedOn w:val="a"/>
    <w:link w:val="Char2"/>
    <w:uiPriority w:val="99"/>
    <w:unhideWhenUsed/>
    <w:rsid w:val="007207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7207FB"/>
    <w:rPr>
      <w:rFonts w:ascii="Calibri" w:eastAsia="Calibri" w:hAnsi="Calibri" w:cs="Calibri"/>
      <w:color w:val="000000"/>
      <w:kern w:val="2"/>
      <w:sz w:val="18"/>
      <w:szCs w:val="18"/>
      <w:u w:color="000000"/>
      <w:lang w:eastAsia="en-US"/>
    </w:rPr>
  </w:style>
  <w:style w:type="paragraph" w:styleId="aa">
    <w:name w:val="footer"/>
    <w:basedOn w:val="a"/>
    <w:link w:val="Char3"/>
    <w:uiPriority w:val="99"/>
    <w:unhideWhenUsed/>
    <w:rsid w:val="007207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7207FB"/>
    <w:rPr>
      <w:rFonts w:ascii="Calibri" w:eastAsia="Calibri" w:hAnsi="Calibri" w:cs="Calibri"/>
      <w:color w:val="000000"/>
      <w:kern w:val="2"/>
      <w:sz w:val="18"/>
      <w:szCs w:val="18"/>
      <w:u w:color="00000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3256-2334-4956-84E1-D149D389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70</Words>
  <Characters>404</Characters>
  <Application>Microsoft Office Word</Application>
  <DocSecurity>0</DocSecurity>
  <Lines>3</Lines>
  <Paragraphs>1</Paragraphs>
  <ScaleCrop>false</ScaleCrop>
  <Company>ms</Company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ell</cp:lastModifiedBy>
  <cp:revision>5</cp:revision>
  <cp:lastPrinted>2017-09-18T05:19:00Z</cp:lastPrinted>
  <dcterms:created xsi:type="dcterms:W3CDTF">2018-04-20T05:53:00Z</dcterms:created>
  <dcterms:modified xsi:type="dcterms:W3CDTF">2020-03-11T05:31:00Z</dcterms:modified>
</cp:coreProperties>
</file>